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792E592A" w:rsidR="000B2166" w:rsidRPr="00205763" w:rsidRDefault="004B5722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LECANY</w:t>
      </w:r>
    </w:p>
    <w:p w14:paraId="7316D729" w14:textId="540957A4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>okres Praha – východ</w:t>
      </w:r>
    </w:p>
    <w:p w14:paraId="1C647E00" w14:textId="0131AA3B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4B5722">
        <w:rPr>
          <w:b/>
          <w:bCs/>
          <w:sz w:val="32"/>
          <w:szCs w:val="32"/>
        </w:rPr>
        <w:t>města Klecany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2957BC48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EB5A13">
        <w:rPr>
          <w:color w:val="000000"/>
          <w:sz w:val="28"/>
          <w:szCs w:val="28"/>
        </w:rPr>
        <w:t>23.6. 2022,</w:t>
      </w:r>
    </w:p>
    <w:p w14:paraId="0E484BEE" w14:textId="6F89705F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r w:rsidR="00F01CFA">
        <w:rPr>
          <w:b/>
          <w:bCs/>
          <w:color w:val="000000"/>
          <w:sz w:val="28"/>
          <w:szCs w:val="28"/>
        </w:rPr>
        <w:t>měn</w:t>
      </w:r>
      <w:r>
        <w:rPr>
          <w:b/>
          <w:bCs/>
          <w:color w:val="000000"/>
          <w:sz w:val="28"/>
          <w:szCs w:val="28"/>
        </w:rPr>
        <w:t xml:space="preserve">í obecně závazná vyhláška </w:t>
      </w:r>
      <w:r w:rsidR="004B5722">
        <w:rPr>
          <w:b/>
          <w:bCs/>
          <w:color w:val="000000"/>
          <w:sz w:val="28"/>
          <w:szCs w:val="28"/>
        </w:rPr>
        <w:t>města Klecany</w:t>
      </w:r>
      <w:r>
        <w:rPr>
          <w:b/>
          <w:bCs/>
          <w:color w:val="000000"/>
          <w:sz w:val="28"/>
          <w:szCs w:val="28"/>
        </w:rPr>
        <w:t xml:space="preserve"> č. </w:t>
      </w:r>
      <w:r w:rsidR="00F01CFA">
        <w:rPr>
          <w:b/>
          <w:bCs/>
          <w:color w:val="000000"/>
          <w:sz w:val="28"/>
          <w:szCs w:val="28"/>
        </w:rPr>
        <w:t>3/2009</w:t>
      </w:r>
      <w:r w:rsidR="002E0D28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 w:rsidR="00F01CFA">
        <w:rPr>
          <w:b/>
          <w:bCs/>
          <w:color w:val="000000"/>
          <w:sz w:val="28"/>
          <w:szCs w:val="28"/>
        </w:rPr>
        <w:t xml:space="preserve">kterou se určují koeficienty pro stanovení </w:t>
      </w:r>
      <w:r w:rsidR="008D09FC">
        <w:rPr>
          <w:b/>
          <w:bCs/>
          <w:color w:val="000000"/>
          <w:sz w:val="28"/>
          <w:szCs w:val="28"/>
        </w:rPr>
        <w:t>daně z nemovitost</w:t>
      </w:r>
      <w:r w:rsidR="00512CD9">
        <w:rPr>
          <w:b/>
          <w:bCs/>
          <w:color w:val="000000"/>
          <w:sz w:val="28"/>
          <w:szCs w:val="28"/>
        </w:rPr>
        <w:t>í</w:t>
      </w:r>
      <w:r w:rsidR="008D09FC">
        <w:rPr>
          <w:b/>
          <w:bCs/>
          <w:color w:val="000000"/>
          <w:sz w:val="28"/>
          <w:szCs w:val="28"/>
        </w:rPr>
        <w:t xml:space="preserve"> dle </w:t>
      </w:r>
      <w:proofErr w:type="gramStart"/>
      <w:r w:rsidR="008D09FC">
        <w:rPr>
          <w:b/>
          <w:bCs/>
          <w:color w:val="000000"/>
          <w:sz w:val="28"/>
          <w:szCs w:val="28"/>
        </w:rPr>
        <w:t>zákona  č.</w:t>
      </w:r>
      <w:proofErr w:type="gramEnd"/>
      <w:r w:rsidR="008D09FC">
        <w:rPr>
          <w:b/>
          <w:bCs/>
          <w:color w:val="000000"/>
          <w:sz w:val="28"/>
          <w:szCs w:val="28"/>
        </w:rPr>
        <w:t xml:space="preserve"> 338//1992 Sb.</w:t>
      </w:r>
    </w:p>
    <w:p w14:paraId="0695A136" w14:textId="7F16C357"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 w:rsidR="004B5722">
        <w:t>města Klecany</w:t>
      </w:r>
      <w:r>
        <w:t xml:space="preserve"> se na svém zasedání dne </w:t>
      </w:r>
      <w:r w:rsidR="00EB5A13">
        <w:t>23.6. 2022</w:t>
      </w:r>
      <w:r>
        <w:t>, usnesením č.</w:t>
      </w:r>
      <w:r w:rsidR="00EB5A13">
        <w:t xml:space="preserve"> 3/2022,</w:t>
      </w:r>
      <w:r>
        <w:t xml:space="preserve"> </w:t>
      </w:r>
      <w:r w:rsidRPr="00E02D01">
        <w:t>usneslo vydat na základě § 1</w:t>
      </w:r>
      <w:r w:rsidR="002E0D28">
        <w:t>2</w:t>
      </w:r>
      <w:r w:rsidRPr="00E02D01">
        <w:t xml:space="preserve"> zákona č. </w:t>
      </w:r>
      <w:r w:rsidR="002E0D28">
        <w:t>338</w:t>
      </w:r>
      <w:r w:rsidRPr="00E02D01">
        <w:t>/199</w:t>
      </w:r>
      <w:r w:rsidR="002E0D28">
        <w:t>2</w:t>
      </w:r>
      <w:r w:rsidRPr="00E02D01">
        <w:t xml:space="preserve"> Sb., o </w:t>
      </w:r>
      <w:r w:rsidR="002E0D28">
        <w:t>dani z nemovitých věcí</w:t>
      </w:r>
      <w:r w:rsidRPr="00E02D01">
        <w:t>, ve znění pozdějších předpisů a v souladu s § 10 písm. d) a § 84 odst. 2 písm. h) zákona č. 128/2000 Sb., o obcích (obecní zřízení), ve znění pozdějších předpisů, tuto obecně závaznou vyhlášku</w:t>
      </w:r>
      <w:r w:rsidR="001A134E">
        <w:t xml:space="preserve">, kterou </w:t>
      </w:r>
      <w:r w:rsidR="001A134E" w:rsidRPr="001A134E">
        <w:t xml:space="preserve">se </w:t>
      </w:r>
      <w:r w:rsidR="002E0D28">
        <w:t>mění</w:t>
      </w:r>
      <w:r w:rsidR="001A134E" w:rsidRPr="001A134E">
        <w:t xml:space="preserve"> obecně závazná vyhláška </w:t>
      </w:r>
      <w:r w:rsidR="004B5722">
        <w:t>města Klecany</w:t>
      </w:r>
      <w:r w:rsidR="001A134E" w:rsidRPr="001A134E">
        <w:t xml:space="preserve"> č. </w:t>
      </w:r>
      <w:r w:rsidR="002E0D28">
        <w:t>3/2009</w:t>
      </w:r>
      <w:r w:rsidR="00512CD9" w:rsidRPr="00512CD9">
        <w:t>, kterou se určují koeficienty pro stanovení daně z nemovitost</w:t>
      </w:r>
      <w:r w:rsidR="00512CD9">
        <w:t>í</w:t>
      </w:r>
      <w:r w:rsidR="00512CD9" w:rsidRPr="00512CD9">
        <w:t xml:space="preserve"> dle zákona  č. 338//1992 Sb.</w:t>
      </w:r>
      <w:r w:rsidR="00512CD9">
        <w:t xml:space="preserve"> (dále jen „vyhláška“)</w:t>
      </w:r>
      <w:r w:rsidRPr="00E02D01">
        <w:t xml:space="preserve">: </w:t>
      </w:r>
    </w:p>
    <w:p w14:paraId="35564D7D" w14:textId="77777777" w:rsidR="000B2166" w:rsidRPr="00DB0AE9" w:rsidRDefault="000B2166" w:rsidP="001A134E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53D0B439" w:rsidR="000B2166" w:rsidRPr="005F0C5A" w:rsidRDefault="001A134E" w:rsidP="00E34CE8">
      <w:pPr>
        <w:pStyle w:val="Nzvylnk"/>
        <w:spacing w:before="0" w:after="240"/>
        <w:rPr>
          <w:szCs w:val="24"/>
        </w:rPr>
      </w:pPr>
      <w:r>
        <w:rPr>
          <w:szCs w:val="24"/>
        </w:rPr>
        <w:t>Z</w:t>
      </w:r>
      <w:r w:rsidR="002E0D28">
        <w:rPr>
          <w:szCs w:val="24"/>
        </w:rPr>
        <w:t>měnové</w:t>
      </w:r>
      <w:r>
        <w:rPr>
          <w:szCs w:val="24"/>
        </w:rPr>
        <w:t xml:space="preserve"> ustanovení</w:t>
      </w:r>
    </w:p>
    <w:p w14:paraId="426DF2AB" w14:textId="03330242" w:rsidR="002D54FD" w:rsidRDefault="00512CD9" w:rsidP="00512CD9">
      <w:pPr>
        <w:pStyle w:val="Odstavecseseznamem"/>
        <w:numPr>
          <w:ilvl w:val="0"/>
          <w:numId w:val="32"/>
        </w:numPr>
        <w:spacing w:before="120"/>
        <w:ind w:left="567" w:hanging="567"/>
        <w:jc w:val="both"/>
      </w:pPr>
      <w:r>
        <w:t>Slovo „nemovitostí“ se v</w:t>
      </w:r>
      <w:r w:rsidR="00C300F1">
        <w:t> názvu vyhlášky a v preambuli</w:t>
      </w:r>
      <w:r>
        <w:t xml:space="preserve"> nahrazuje slovy „nemovitých věcí“</w:t>
      </w:r>
      <w:r w:rsidR="00C300F1">
        <w:t>.</w:t>
      </w:r>
    </w:p>
    <w:p w14:paraId="56EA4E4E" w14:textId="743E2AE2" w:rsidR="00C300F1" w:rsidRDefault="00C300F1" w:rsidP="00512CD9">
      <w:pPr>
        <w:pStyle w:val="Odstavecseseznamem"/>
        <w:numPr>
          <w:ilvl w:val="0"/>
          <w:numId w:val="32"/>
        </w:numPr>
        <w:spacing w:before="120"/>
        <w:ind w:left="567" w:hanging="567"/>
        <w:jc w:val="both"/>
      </w:pPr>
      <w:r>
        <w:t>Čl. 4 včetně nadpisu zní:</w:t>
      </w:r>
    </w:p>
    <w:p w14:paraId="2806C058" w14:textId="02C7CC8E" w:rsidR="00C300F1" w:rsidRPr="0025634C" w:rsidRDefault="00C300F1" w:rsidP="00C300F1">
      <w:pPr>
        <w:spacing w:before="120"/>
        <w:jc w:val="center"/>
        <w:rPr>
          <w:b/>
          <w:bCs/>
        </w:rPr>
      </w:pPr>
      <w:r>
        <w:rPr>
          <w:b/>
          <w:bCs/>
        </w:rPr>
        <w:t>„Čl. 4</w:t>
      </w:r>
    </w:p>
    <w:p w14:paraId="260DC038" w14:textId="6818BBFB" w:rsidR="00C300F1" w:rsidRPr="0025634C" w:rsidRDefault="00C300F1" w:rsidP="00C300F1">
      <w:pPr>
        <w:spacing w:after="120"/>
        <w:jc w:val="center"/>
        <w:rPr>
          <w:b/>
          <w:bCs/>
        </w:rPr>
      </w:pPr>
      <w:r>
        <w:rPr>
          <w:b/>
          <w:bCs/>
        </w:rPr>
        <w:t>Místní koeficient podle § 12 zákona</w:t>
      </w:r>
    </w:p>
    <w:p w14:paraId="73A95B91" w14:textId="77777777" w:rsidR="00AF28F6" w:rsidRDefault="00AF28F6" w:rsidP="00AF28F6">
      <w:pPr>
        <w:pStyle w:val="Odstavecseseznamem"/>
        <w:numPr>
          <w:ilvl w:val="0"/>
          <w:numId w:val="33"/>
        </w:numPr>
        <w:spacing w:after="120"/>
        <w:jc w:val="both"/>
      </w:pPr>
      <w:r>
        <w:t xml:space="preserve">   </w:t>
      </w:r>
      <w:r w:rsidR="00C300F1">
        <w:t xml:space="preserve">Pro část města Klecany tvořenou pozemky uvedenými v příloze č. 1 se stanoví místní </w:t>
      </w:r>
      <w:r>
        <w:t xml:space="preserve">  </w:t>
      </w:r>
    </w:p>
    <w:p w14:paraId="79E329C2" w14:textId="77777777" w:rsidR="00AF28F6" w:rsidRDefault="00AF28F6" w:rsidP="00AF28F6">
      <w:pPr>
        <w:pStyle w:val="Odstavecseseznamem"/>
        <w:spacing w:after="120"/>
        <w:ind w:left="360"/>
        <w:jc w:val="both"/>
      </w:pPr>
      <w:r>
        <w:t xml:space="preserve">   </w:t>
      </w:r>
      <w:r w:rsidR="00C300F1">
        <w:t xml:space="preserve">koeficient ve výši </w:t>
      </w:r>
      <w:r w:rsidR="00EB5A13">
        <w:t>4,</w:t>
      </w:r>
      <w:r w:rsidR="00C300F1">
        <w:t xml:space="preserve"> </w:t>
      </w:r>
      <w:r w:rsidR="00C300F1" w:rsidRPr="0025634C">
        <w:t xml:space="preserve">kterým se násobí daň poplatníka za jednotlivé druhy pozemků, </w:t>
      </w:r>
      <w:r>
        <w:t xml:space="preserve">   </w:t>
      </w:r>
    </w:p>
    <w:p w14:paraId="2F81F1A2" w14:textId="77777777" w:rsidR="00AF28F6" w:rsidRDefault="00AF28F6" w:rsidP="00AF28F6">
      <w:pPr>
        <w:pStyle w:val="Odstavecseseznamem"/>
        <w:spacing w:after="120"/>
        <w:ind w:left="360"/>
        <w:jc w:val="both"/>
      </w:pPr>
      <w:r>
        <w:t xml:space="preserve">   </w:t>
      </w:r>
      <w:r w:rsidR="00C300F1" w:rsidRPr="0025634C">
        <w:t xml:space="preserve">zdanitelných staveb nebo zdanitelných jednotek, popřípadě jejich souhrny, s výjimkou </w:t>
      </w:r>
    </w:p>
    <w:p w14:paraId="5385B579" w14:textId="77777777" w:rsidR="00AF28F6" w:rsidRDefault="00AF28F6" w:rsidP="00AF28F6">
      <w:pPr>
        <w:pStyle w:val="Odstavecseseznamem"/>
        <w:spacing w:after="120"/>
        <w:ind w:left="360"/>
        <w:jc w:val="both"/>
      </w:pPr>
      <w:r>
        <w:t xml:space="preserve">   </w:t>
      </w:r>
      <w:r w:rsidR="00C300F1" w:rsidRPr="0025634C">
        <w:t>pozemků uvedených v § 5 odst. 1 zákona o dani z nemovitých věcí.</w:t>
      </w:r>
    </w:p>
    <w:p w14:paraId="1B2857CF" w14:textId="77777777" w:rsidR="00AF28F6" w:rsidRDefault="00AF28F6" w:rsidP="00AF28F6">
      <w:pPr>
        <w:pStyle w:val="Odstavecseseznamem"/>
        <w:spacing w:after="120"/>
        <w:ind w:left="360"/>
        <w:jc w:val="both"/>
      </w:pPr>
      <w:r>
        <w:t xml:space="preserve">   </w:t>
      </w:r>
      <w:r w:rsidR="00C300F1" w:rsidRPr="006C270D">
        <w:t xml:space="preserve">Pro ostatní části </w:t>
      </w:r>
      <w:r w:rsidR="00AB33D1">
        <w:t>města Klecany</w:t>
      </w:r>
      <w:r w:rsidR="00C300F1" w:rsidRPr="006C270D">
        <w:t xml:space="preserve"> neuvedené v odst. 1 tohoto článku se stanoví místní </w:t>
      </w:r>
      <w:r>
        <w:t xml:space="preserve">         </w:t>
      </w:r>
    </w:p>
    <w:p w14:paraId="43B88470" w14:textId="77777777" w:rsidR="00AF28F6" w:rsidRDefault="00AF28F6" w:rsidP="00AF28F6">
      <w:pPr>
        <w:pStyle w:val="Odstavecseseznamem"/>
        <w:spacing w:after="120"/>
        <w:ind w:left="360"/>
        <w:jc w:val="both"/>
      </w:pPr>
      <w:r>
        <w:t xml:space="preserve">   </w:t>
      </w:r>
      <w:r w:rsidR="00C300F1" w:rsidRPr="006C270D">
        <w:t xml:space="preserve">koeficient ve výši </w:t>
      </w:r>
      <w:r w:rsidR="00AB33D1">
        <w:t>3</w:t>
      </w:r>
      <w:r w:rsidR="00C300F1" w:rsidRPr="006C270D">
        <w:t xml:space="preserve">,0, kterým se násobí daň poplatníka za jednotlivé druhy pozemků, </w:t>
      </w:r>
    </w:p>
    <w:p w14:paraId="33D84B14" w14:textId="77777777" w:rsidR="00AF28F6" w:rsidRDefault="00AF28F6" w:rsidP="00AF28F6">
      <w:pPr>
        <w:pStyle w:val="Odstavecseseznamem"/>
        <w:spacing w:after="120"/>
        <w:ind w:left="360"/>
        <w:jc w:val="both"/>
      </w:pPr>
      <w:r>
        <w:t xml:space="preserve">   </w:t>
      </w:r>
      <w:r w:rsidR="00C300F1" w:rsidRPr="006C270D">
        <w:t xml:space="preserve">zdanitelných staveb nebo zdanitelných jednotek, popřípadě jejich souhrny, s výjimkou </w:t>
      </w:r>
    </w:p>
    <w:p w14:paraId="100009C1" w14:textId="39449CB3" w:rsidR="00C300F1" w:rsidRDefault="00AF28F6" w:rsidP="00AF28F6">
      <w:pPr>
        <w:pStyle w:val="Odstavecseseznamem"/>
        <w:spacing w:after="120"/>
        <w:ind w:left="360"/>
        <w:jc w:val="both"/>
      </w:pPr>
      <w:r>
        <w:t xml:space="preserve">   </w:t>
      </w:r>
      <w:r w:rsidR="00C300F1" w:rsidRPr="006C270D">
        <w:t>pozemků uvedených v § 5 odst. 1 zákona o dani z nemovitých věcí.</w:t>
      </w:r>
      <w:r w:rsidR="00912987">
        <w:t>“</w:t>
      </w:r>
    </w:p>
    <w:p w14:paraId="183C61DC" w14:textId="77777777" w:rsidR="00AF28F6" w:rsidRDefault="00AF28F6" w:rsidP="00AF28F6">
      <w:pPr>
        <w:pStyle w:val="Odstavecseseznamem"/>
        <w:spacing w:after="120"/>
        <w:ind w:left="360"/>
        <w:jc w:val="both"/>
      </w:pPr>
    </w:p>
    <w:p w14:paraId="39E962AF" w14:textId="0C0D67D7" w:rsidR="00912987" w:rsidRDefault="00AF28F6" w:rsidP="00AF28F6">
      <w:pPr>
        <w:pStyle w:val="Odstavecseseznamem"/>
        <w:numPr>
          <w:ilvl w:val="0"/>
          <w:numId w:val="33"/>
        </w:numPr>
        <w:tabs>
          <w:tab w:val="left" w:pos="567"/>
        </w:tabs>
        <w:spacing w:after="120"/>
        <w:jc w:val="both"/>
      </w:pPr>
      <w:r>
        <w:t xml:space="preserve">   </w:t>
      </w:r>
      <w:r w:rsidR="00912987">
        <w:t>Na konec vyhlášky se nově vkládá příloha č. 1, která zní:</w:t>
      </w:r>
    </w:p>
    <w:p w14:paraId="697EEE4C" w14:textId="431E12BE" w:rsidR="00912987" w:rsidRPr="00912987" w:rsidRDefault="00912987" w:rsidP="00AF28F6">
      <w:pPr>
        <w:pStyle w:val="Odstavecseseznamem"/>
        <w:overflowPunct w:val="0"/>
        <w:autoSpaceDE w:val="0"/>
        <w:autoSpaceDN w:val="0"/>
        <w:adjustRightInd w:val="0"/>
        <w:spacing w:before="600" w:line="360" w:lineRule="auto"/>
        <w:jc w:val="center"/>
        <w:textAlignment w:val="baseline"/>
        <w:rPr>
          <w:b/>
          <w:bCs/>
          <w:sz w:val="28"/>
          <w:szCs w:val="28"/>
        </w:rPr>
      </w:pPr>
      <w:r w:rsidRPr="00912987">
        <w:rPr>
          <w:b/>
          <w:bCs/>
          <w:sz w:val="28"/>
          <w:szCs w:val="28"/>
        </w:rPr>
        <w:t xml:space="preserve">Příloha č. 1 obecně závazné vyhlášky č. </w:t>
      </w:r>
      <w:r>
        <w:rPr>
          <w:b/>
          <w:bCs/>
          <w:sz w:val="28"/>
          <w:szCs w:val="28"/>
        </w:rPr>
        <w:t>1/2009</w:t>
      </w:r>
    </w:p>
    <w:p w14:paraId="4588BD0A" w14:textId="46734DE1" w:rsidR="00912987" w:rsidRPr="00912987" w:rsidRDefault="00912987" w:rsidP="00912987">
      <w:pPr>
        <w:pStyle w:val="Odstavecseseznamem"/>
        <w:overflowPunct w:val="0"/>
        <w:autoSpaceDE w:val="0"/>
        <w:autoSpaceDN w:val="0"/>
        <w:adjustRightInd w:val="0"/>
        <w:spacing w:before="240"/>
        <w:textAlignment w:val="baseline"/>
        <w:rPr>
          <w:b/>
          <w:bCs/>
          <w:sz w:val="28"/>
          <w:szCs w:val="28"/>
        </w:rPr>
      </w:pPr>
      <w:r w:rsidRPr="00912987">
        <w:rPr>
          <w:b/>
          <w:bCs/>
          <w:sz w:val="28"/>
          <w:szCs w:val="28"/>
        </w:rPr>
        <w:t xml:space="preserve">Vymezení části </w:t>
      </w:r>
      <w:r>
        <w:rPr>
          <w:b/>
          <w:bCs/>
          <w:sz w:val="28"/>
          <w:szCs w:val="28"/>
        </w:rPr>
        <w:t>města Klecany</w:t>
      </w:r>
      <w:r w:rsidRPr="00912987">
        <w:rPr>
          <w:b/>
          <w:bCs/>
          <w:sz w:val="28"/>
          <w:szCs w:val="28"/>
        </w:rPr>
        <w:t>, na kterém se stanoví místní koeficient ve výši</w:t>
      </w:r>
      <w:r w:rsidR="00EB5A13"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.</w:t>
      </w:r>
    </w:p>
    <w:p w14:paraId="2CAACED6" w14:textId="668E7C32" w:rsidR="00912987" w:rsidRPr="00DB0AE9" w:rsidRDefault="00912987" w:rsidP="009D411E">
      <w:pPr>
        <w:pStyle w:val="Odstavecseseznamem"/>
        <w:tabs>
          <w:tab w:val="left" w:pos="567"/>
        </w:tabs>
        <w:spacing w:after="120"/>
        <w:jc w:val="both"/>
      </w:pPr>
      <w:r>
        <w:t xml:space="preserve">Části </w:t>
      </w:r>
      <w:r w:rsidR="009D411E">
        <w:t>města Klecany</w:t>
      </w:r>
      <w:r>
        <w:t xml:space="preserve">, na kterých se stanoví místní koeficient ve výši </w:t>
      </w:r>
      <w:r w:rsidR="00EB5A13">
        <w:t>4,</w:t>
      </w:r>
      <w:r>
        <w:t xml:space="preserve"> je vymezena těmito pozemky v katastrálním území </w:t>
      </w:r>
      <w:r w:rsidR="009D411E">
        <w:t>Klecany</w:t>
      </w:r>
      <w:r>
        <w:t xml:space="preserve"> (6</w:t>
      </w:r>
      <w:r w:rsidR="009D411E">
        <w:t>66033</w:t>
      </w:r>
      <w:r>
        <w:t>) parcelní čísla:</w:t>
      </w:r>
      <w:r w:rsidR="009D411E">
        <w:t xml:space="preserve"> </w:t>
      </w:r>
      <w:r w:rsidR="0001040B">
        <w:t xml:space="preserve">590/10, 590/60, 590/63, 590/62, 590/61, st.1066, 590/57, 590/58, 590/55, 590/56, 590/59, 590/54, 684/20, st. 1074, 684/24, 590/22, 590/29, 590/1, st. 1169, </w:t>
      </w:r>
      <w:r w:rsidR="0013267E">
        <w:t>st. 1101, 590/9, 598/24, 598/25, 598/6</w:t>
      </w:r>
      <w:r w:rsidR="00BD2579">
        <w:t>, 598/23, st. 1197, 598/23, 590/19, st. 1131, 590/26, 590/28, 590/25, 590/27, 598/38, 598/10</w:t>
      </w:r>
      <w:r w:rsidR="004E124B">
        <w:t>, st. 1362, 598/37, 598/1, 598/39, 598/52, 598/40, 598/26, 598/53, 598/55, 598/54, st. 1390, st. 1366, st. 1392, 590/53, 590/52, 598/42, 598/44, 590/21</w:t>
      </w:r>
      <w:r w:rsidR="004230C7">
        <w:t>, st. 1104/, st. 1104/2, 684/22, 684/21, 598/43, 684/23</w:t>
      </w:r>
      <w:r w:rsidR="00673B49">
        <w:t>, 598/11, 598/47, 598/46, 598/49, 598/48, 598/15, 598/50, 599/59, st. 1078, 599/104, st. 1454, 599/78, 599/60, st. 1063, 599/61, 599/63, st.1572, st. 1098, 599</w:t>
      </w:r>
      <w:r w:rsidR="00B569BD">
        <w:t xml:space="preserve">/67, 599/34, 716/9, 599/64, 599/65, 599/49, </w:t>
      </w:r>
      <w:r w:rsidR="00B569BD">
        <w:lastRenderedPageBreak/>
        <w:t>st. 1094, st. 1147, st. 1146, 599/52,599/53, st. 1548, 599/66, st. 1226, 599/54, 599/55, 599/56, st. 1456, st. 1478, st. 1479, 599/57</w:t>
      </w:r>
      <w:r w:rsidR="00C2492B">
        <w:t>, 599/58, 598/45, 598/14, 599/90, 599/35, 599/95, 599/96, 599/89, st. 1566, st. 1565, st. 1564</w:t>
      </w:r>
      <w:r w:rsidR="00C70992">
        <w:t xml:space="preserve">, 599/93, 599/99, 599/100, 599/94, 599/91, 599/92, st. 1393, 598/88, </w:t>
      </w:r>
      <w:r w:rsidR="004620F0">
        <w:t xml:space="preserve">599/98, 599/97, 599/115, 599/81, 599/107, 599/82, </w:t>
      </w:r>
      <w:r w:rsidR="00BD3D47">
        <w:t>599/114, 599/80, st. 1344, 599/113, 599/111, 599/112, 599/110, 599/109, 599/108, st. 1345, 599/84, 599/83,</w:t>
      </w:r>
      <w:r w:rsidR="008F4876">
        <w:t xml:space="preserve"> 598/12, 1563, 598/67, 598/69, st. 1073, 598/68, </w:t>
      </w:r>
      <w:r w:rsidR="000961F2">
        <w:t>st. 1086, st. 1075, 588/70, st. 1075, 598/16, 599/106, 599/70, 598/71, 685/13, 599/71, st. 1195</w:t>
      </w:r>
      <w:r w:rsidR="001456AD">
        <w:t>, 599/38, st. 894, st. 896, 599/102, 599/74, st. 876, 599/39, 829, st. 882,</w:t>
      </w:r>
      <w:r w:rsidR="00C63A7A">
        <w:t xml:space="preserve"> 577/6, 584/3, st. 135, 845, st. 136/3, st. 136/4, 581, 577/5, 584/1, st. 137/1, st. 137/3, 727, 586/2, st. 136/2, 583, st. 138, 584/2, 586/1, 598/5</w:t>
      </w:r>
      <w:r w:rsidR="00EA4EBA">
        <w:t xml:space="preserve">, 589/1, st. 1300, st. 1301, 842, 589/16, st. 1397, 589/1, st. 1418, 589/15, 589/20,589/18, 589/17, 589/21, st. 1310, st. 1403, st. 1175, 589/19, 589/13, </w:t>
      </w:r>
      <w:r w:rsidR="006A75AE">
        <w:t xml:space="preserve">st. 1174, 752, </w:t>
      </w:r>
      <w:r w:rsidR="00896C14">
        <w:t xml:space="preserve">463/90, 463/89, 463/91, </w:t>
      </w:r>
      <w:r w:rsidR="00BD2042">
        <w:t xml:space="preserve">st. 934, st. 1570, st. 936, 463/27, 463/92, 463/93, st. 935, 463/87, 463/88, 463/28, </w:t>
      </w:r>
      <w:r w:rsidR="00CB167D">
        <w:t xml:space="preserve">463/85, 463/84, 452/10, 463/29, st. 1519, st. 1413, st. 940, st. 1422, 446/84, 430/1, 430/2, 828, 446/19, 430/8, 430/36, 430/18, st. 1375, </w:t>
      </w:r>
      <w:r w:rsidR="00216A49">
        <w:t>430/30, 430/26, st. 653, st. 877, 430/31, 430/25, 430/4, 430/14, 827, 825, 430/5, 430/4, st. 786/2, st. 848, 430/11, 430/23, 430/6, 430/37, 430/7, st. 656,</w:t>
      </w:r>
      <w:r w:rsidR="00B65FCC">
        <w:t xml:space="preserve"> st. 1422, st. 940, st. 1413, st. 1519, 463/29, 463/84, 463/85,</w:t>
      </w:r>
      <w:r w:rsidR="00174632">
        <w:t xml:space="preserve"> 428/3, st. 922, st. 918, 129/12,129/1, 377/1, 380/4, </w:t>
      </w:r>
      <w:r w:rsidR="006F73EC">
        <w:t>380/5, 380/3, 380/1, 379.</w:t>
      </w:r>
    </w:p>
    <w:p w14:paraId="0F0364DD" w14:textId="77777777" w:rsidR="007C0F7A" w:rsidRPr="00DB0AE9" w:rsidRDefault="007C0F7A" w:rsidP="004D7382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820071">
        <w:rPr>
          <w:sz w:val="28"/>
          <w:szCs w:val="28"/>
        </w:rPr>
        <w:t>2</w:t>
      </w:r>
    </w:p>
    <w:p w14:paraId="178BC5FF" w14:textId="77777777" w:rsidR="006A5180" w:rsidRPr="00243AF2" w:rsidRDefault="006A5180" w:rsidP="006A5180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68378CA5" w14:textId="6409179C" w:rsidR="000B2166" w:rsidRPr="00DB0AE9" w:rsidRDefault="000B2166" w:rsidP="004D7382">
      <w:pPr>
        <w:ind w:firstLine="567"/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4D7382">
        <w:t>1. 1. 2023</w:t>
      </w:r>
      <w:r w:rsidR="003F1383" w:rsidRPr="005F07DF">
        <w:t>.</w:t>
      </w:r>
    </w:p>
    <w:p w14:paraId="1F76CC6F" w14:textId="77777777" w:rsidR="004B5722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 w:val="22"/>
          <w:szCs w:val="22"/>
        </w:rPr>
      </w:pPr>
      <w:r>
        <w:rPr>
          <w:sz w:val="22"/>
          <w:szCs w:val="22"/>
        </w:rPr>
        <w:tab/>
        <w:t>……………………….</w:t>
      </w:r>
      <w:r>
        <w:rPr>
          <w:sz w:val="22"/>
          <w:szCs w:val="22"/>
        </w:rPr>
        <w:tab/>
        <w:t>…………………………..</w:t>
      </w:r>
    </w:p>
    <w:p w14:paraId="2B8D78CF" w14:textId="17F6010E" w:rsidR="004B5722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>Ivo Kurhajec, místostarosta</w:t>
      </w:r>
      <w:r>
        <w:rPr>
          <w:sz w:val="22"/>
          <w:szCs w:val="22"/>
        </w:rPr>
        <w:tab/>
      </w:r>
      <w:r w:rsidR="00D91694">
        <w:rPr>
          <w:sz w:val="22"/>
          <w:szCs w:val="22"/>
        </w:rPr>
        <w:t>Mgr</w:t>
      </w:r>
      <w:r>
        <w:rPr>
          <w:sz w:val="22"/>
          <w:szCs w:val="22"/>
        </w:rPr>
        <w:t>. Daniel Dvořák, starosta</w:t>
      </w:r>
    </w:p>
    <w:p w14:paraId="6D605B0D" w14:textId="0841750F" w:rsidR="00EB5A13" w:rsidRPr="001140DD" w:rsidRDefault="004B5722" w:rsidP="00EB5A13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Cs w:val="20"/>
        </w:rPr>
      </w:pPr>
      <w:r>
        <w:rPr>
          <w:sz w:val="22"/>
          <w:szCs w:val="22"/>
        </w:rPr>
        <w:tab/>
      </w:r>
    </w:p>
    <w:p w14:paraId="5E369F77" w14:textId="033F667B" w:rsidR="00D22D5E" w:rsidRPr="00DF4205" w:rsidRDefault="006D45A8" w:rsidP="004B5722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 w:rsidRPr="001140DD">
        <w:rPr>
          <w:szCs w:val="20"/>
        </w:rPr>
        <w:tab/>
      </w:r>
      <w:r w:rsidR="00D62A0C" w:rsidRPr="00DB0AE9">
        <w:t xml:space="preserve"> </w:t>
      </w:r>
      <w:r w:rsidR="002E1470" w:rsidRPr="00DB0AE9">
        <w:t xml:space="preserve">  </w:t>
      </w:r>
    </w:p>
    <w:sectPr w:rsidR="00D22D5E" w:rsidRPr="00DF4205" w:rsidSect="00AB33D1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2ABB" w14:textId="77777777" w:rsidR="00FC4F29" w:rsidRDefault="00FC4F29">
      <w:r>
        <w:separator/>
      </w:r>
    </w:p>
  </w:endnote>
  <w:endnote w:type="continuationSeparator" w:id="0">
    <w:p w14:paraId="09FC0BD8" w14:textId="77777777" w:rsidR="00FC4F29" w:rsidRDefault="00FC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CA71" w14:textId="77777777" w:rsidR="00FC4F29" w:rsidRDefault="00FC4F29">
      <w:r>
        <w:separator/>
      </w:r>
    </w:p>
  </w:footnote>
  <w:footnote w:type="continuationSeparator" w:id="0">
    <w:p w14:paraId="6650AD5F" w14:textId="77777777" w:rsidR="00FC4F29" w:rsidRDefault="00FC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E1018E"/>
    <w:multiLevelType w:val="hybridMultilevel"/>
    <w:tmpl w:val="C7E891EA"/>
    <w:lvl w:ilvl="0" w:tplc="4980209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662570">
    <w:abstractNumId w:val="15"/>
  </w:num>
  <w:num w:numId="2" w16cid:durableId="1062144659">
    <w:abstractNumId w:val="14"/>
  </w:num>
  <w:num w:numId="3" w16cid:durableId="1552381145">
    <w:abstractNumId w:val="29"/>
  </w:num>
  <w:num w:numId="4" w16cid:durableId="2086678953">
    <w:abstractNumId w:val="32"/>
  </w:num>
  <w:num w:numId="5" w16cid:durableId="1178696530">
    <w:abstractNumId w:val="7"/>
  </w:num>
  <w:num w:numId="6" w16cid:durableId="1559319549">
    <w:abstractNumId w:val="16"/>
  </w:num>
  <w:num w:numId="7" w16cid:durableId="1417242856">
    <w:abstractNumId w:val="4"/>
  </w:num>
  <w:num w:numId="8" w16cid:durableId="957299346">
    <w:abstractNumId w:val="28"/>
  </w:num>
  <w:num w:numId="9" w16cid:durableId="1605336525">
    <w:abstractNumId w:val="6"/>
  </w:num>
  <w:num w:numId="10" w16cid:durableId="1991252097">
    <w:abstractNumId w:val="8"/>
  </w:num>
  <w:num w:numId="11" w16cid:durableId="1862861664">
    <w:abstractNumId w:val="20"/>
  </w:num>
  <w:num w:numId="12" w16cid:durableId="241068147">
    <w:abstractNumId w:val="0"/>
  </w:num>
  <w:num w:numId="13" w16cid:durableId="457644063">
    <w:abstractNumId w:val="19"/>
  </w:num>
  <w:num w:numId="14" w16cid:durableId="1014040396">
    <w:abstractNumId w:val="13"/>
  </w:num>
  <w:num w:numId="15" w16cid:durableId="1501431044">
    <w:abstractNumId w:val="10"/>
  </w:num>
  <w:num w:numId="16" w16cid:durableId="8945226">
    <w:abstractNumId w:val="1"/>
  </w:num>
  <w:num w:numId="17" w16cid:durableId="1292007822">
    <w:abstractNumId w:val="23"/>
  </w:num>
  <w:num w:numId="18" w16cid:durableId="318769943">
    <w:abstractNumId w:val="22"/>
  </w:num>
  <w:num w:numId="19" w16cid:durableId="1363555577">
    <w:abstractNumId w:val="11"/>
  </w:num>
  <w:num w:numId="20" w16cid:durableId="1740711388">
    <w:abstractNumId w:val="17"/>
  </w:num>
  <w:num w:numId="21" w16cid:durableId="78138257">
    <w:abstractNumId w:val="24"/>
  </w:num>
  <w:num w:numId="22" w16cid:durableId="728766162">
    <w:abstractNumId w:val="2"/>
  </w:num>
  <w:num w:numId="23" w16cid:durableId="1291130740">
    <w:abstractNumId w:val="18"/>
  </w:num>
  <w:num w:numId="24" w16cid:durableId="193080362">
    <w:abstractNumId w:val="21"/>
  </w:num>
  <w:num w:numId="25" w16cid:durableId="2018918976">
    <w:abstractNumId w:val="3"/>
  </w:num>
  <w:num w:numId="26" w16cid:durableId="1365789296">
    <w:abstractNumId w:val="27"/>
  </w:num>
  <w:num w:numId="27" w16cid:durableId="736394186">
    <w:abstractNumId w:val="30"/>
  </w:num>
  <w:num w:numId="28" w16cid:durableId="1613122603">
    <w:abstractNumId w:val="26"/>
  </w:num>
  <w:num w:numId="29" w16cid:durableId="1002509650">
    <w:abstractNumId w:val="5"/>
  </w:num>
  <w:num w:numId="30" w16cid:durableId="1835101921">
    <w:abstractNumId w:val="12"/>
  </w:num>
  <w:num w:numId="31" w16cid:durableId="638849059">
    <w:abstractNumId w:val="31"/>
  </w:num>
  <w:num w:numId="32" w16cid:durableId="325130830">
    <w:abstractNumId w:val="25"/>
  </w:num>
  <w:num w:numId="33" w16cid:durableId="77976080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245F"/>
    <w:rsid w:val="001A43D5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3B49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3EC"/>
    <w:rsid w:val="006F7BB4"/>
    <w:rsid w:val="0070002D"/>
    <w:rsid w:val="00700488"/>
    <w:rsid w:val="0070153E"/>
    <w:rsid w:val="00701750"/>
    <w:rsid w:val="007041FB"/>
    <w:rsid w:val="00711B8C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96C14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411E"/>
    <w:rsid w:val="009E0246"/>
    <w:rsid w:val="009F4A5C"/>
    <w:rsid w:val="009F54B7"/>
    <w:rsid w:val="009F632A"/>
    <w:rsid w:val="009F6DCC"/>
    <w:rsid w:val="009F7E91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5958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28F6"/>
    <w:rsid w:val="00AF3498"/>
    <w:rsid w:val="00AF39EA"/>
    <w:rsid w:val="00AF7DEB"/>
    <w:rsid w:val="00B00430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167D"/>
    <w:rsid w:val="00CB4DD5"/>
    <w:rsid w:val="00CB5772"/>
    <w:rsid w:val="00CC14F5"/>
    <w:rsid w:val="00CD04F0"/>
    <w:rsid w:val="00CD7661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1694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B5A13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  <w:style w:type="paragraph" w:styleId="Bezmezer">
    <w:name w:val="No Spacing"/>
    <w:uiPriority w:val="1"/>
    <w:qFormat/>
    <w:rsid w:val="00AF2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6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Fialová</cp:lastModifiedBy>
  <cp:revision>3</cp:revision>
  <cp:lastPrinted>2022-09-21T14:31:00Z</cp:lastPrinted>
  <dcterms:created xsi:type="dcterms:W3CDTF">2022-07-27T11:53:00Z</dcterms:created>
  <dcterms:modified xsi:type="dcterms:W3CDTF">2022-09-21T14:35:00Z</dcterms:modified>
</cp:coreProperties>
</file>